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A37" w:rsidRPr="008B6418" w:rsidRDefault="00110E71" w:rsidP="008B6418">
      <w:pPr>
        <w:wordWrap w:val="0"/>
        <w:rPr>
          <w:rFonts w:ascii="ＭＳ 明朝"/>
        </w:rPr>
      </w:pPr>
      <w:bookmarkStart w:id="0" w:name="_GoBack"/>
      <w:bookmarkEnd w:id="0"/>
      <w:r w:rsidRPr="008B6418">
        <w:rPr>
          <w:rFonts w:ascii="ＭＳ 明朝" w:hAnsi="ＭＳ 明朝" w:hint="eastAsia"/>
        </w:rPr>
        <w:t>様式第</w:t>
      </w:r>
      <w:r w:rsidRPr="008B6418">
        <w:rPr>
          <w:rFonts w:ascii="ＭＳ 明朝" w:hAnsi="ＭＳ 明朝"/>
        </w:rPr>
        <w:t>1</w:t>
      </w:r>
      <w:r w:rsidRPr="008B6418">
        <w:rPr>
          <w:rFonts w:ascii="ＭＳ 明朝" w:hAnsi="ＭＳ 明朝" w:hint="eastAsia"/>
        </w:rPr>
        <w:t>号</w:t>
      </w:r>
      <w:r w:rsidRPr="008B6418">
        <w:rPr>
          <w:rFonts w:ascii="ＭＳ 明朝" w:hAnsi="ＭＳ 明朝"/>
        </w:rPr>
        <w:t>(</w:t>
      </w:r>
      <w:r w:rsidRPr="008B6418">
        <w:rPr>
          <w:rFonts w:ascii="ＭＳ 明朝" w:hAnsi="ＭＳ 明朝" w:hint="eastAsia"/>
        </w:rPr>
        <w:t>第</w:t>
      </w:r>
      <w:r w:rsidRPr="008B6418">
        <w:rPr>
          <w:rFonts w:ascii="ＭＳ 明朝" w:hAnsi="ＭＳ 明朝"/>
        </w:rPr>
        <w:t>4</w:t>
      </w:r>
      <w:r w:rsidRPr="008B6418">
        <w:rPr>
          <w:rFonts w:ascii="ＭＳ 明朝" w:hAnsi="ＭＳ 明朝" w:hint="eastAsia"/>
        </w:rPr>
        <w:t>条関係</w:t>
      </w:r>
      <w:r w:rsidRPr="008B6418">
        <w:rPr>
          <w:rFonts w:ascii="ＭＳ 明朝" w:hAnsi="ＭＳ 明朝"/>
        </w:rPr>
        <w:t>)</w:t>
      </w:r>
    </w:p>
    <w:p w:rsidR="00110E71" w:rsidRPr="00060E33" w:rsidRDefault="00110E71" w:rsidP="00110E71">
      <w:pPr>
        <w:wordWrap w:val="0"/>
        <w:jc w:val="right"/>
        <w:rPr>
          <w:rFonts w:asciiTheme="minorEastAsia" w:eastAsiaTheme="minorEastAsia"/>
        </w:rPr>
      </w:pPr>
      <w:r w:rsidRPr="00060E33">
        <w:rPr>
          <w:rFonts w:asciiTheme="minorEastAsia" w:hAnsiTheme="minorEastAsia" w:hint="eastAsia"/>
        </w:rPr>
        <w:t>年　　月　　日</w:t>
      </w:r>
    </w:p>
    <w:p w:rsidR="00110E71" w:rsidRPr="00060E33" w:rsidRDefault="00110E71" w:rsidP="00110E71">
      <w:pPr>
        <w:jc w:val="left"/>
        <w:rPr>
          <w:rFonts w:asciiTheme="minorEastAsia" w:eastAsiaTheme="minorEastAsia"/>
        </w:rPr>
      </w:pPr>
      <w:r w:rsidRPr="00060E33">
        <w:rPr>
          <w:rFonts w:asciiTheme="minorEastAsia" w:hAnsiTheme="minorEastAsia" w:hint="eastAsia"/>
        </w:rPr>
        <w:t xml:space="preserve">　安中市長　様</w:t>
      </w:r>
    </w:p>
    <w:p w:rsidR="00110E71" w:rsidRPr="00060E33" w:rsidRDefault="00110E71" w:rsidP="00110E71">
      <w:pPr>
        <w:wordWrap w:val="0"/>
        <w:jc w:val="right"/>
        <w:rPr>
          <w:rFonts w:asciiTheme="minorEastAsia" w:eastAsiaTheme="minorEastAsia"/>
        </w:rPr>
      </w:pPr>
      <w:r w:rsidRPr="00060E33">
        <w:rPr>
          <w:rFonts w:asciiTheme="minorEastAsia" w:hAnsiTheme="minorEastAsia" w:hint="eastAsia"/>
        </w:rPr>
        <w:t xml:space="preserve">住　　所　　　　　　　　　　</w:t>
      </w:r>
    </w:p>
    <w:p w:rsidR="00110E71" w:rsidRPr="00060E33" w:rsidRDefault="00110E71" w:rsidP="00110E71">
      <w:pPr>
        <w:wordWrap w:val="0"/>
        <w:jc w:val="right"/>
        <w:rPr>
          <w:rFonts w:asciiTheme="minorEastAsia" w:eastAsiaTheme="minorEastAsia"/>
        </w:rPr>
      </w:pPr>
      <w:r w:rsidRPr="00060E33">
        <w:rPr>
          <w:rFonts w:asciiTheme="minorEastAsia" w:hAnsiTheme="minorEastAsia" w:hint="eastAsia"/>
        </w:rPr>
        <w:t xml:space="preserve">申請者　氏　　名　　　　　　　　</w:t>
      </w:r>
      <w:r w:rsidR="00025417">
        <w:rPr>
          <w:rFonts w:asciiTheme="minorEastAsia" w:hAnsiTheme="minorEastAsia" w:hint="eastAsia"/>
        </w:rPr>
        <w:t xml:space="preserve">　</w:t>
      </w:r>
      <w:r w:rsidRPr="00060E33">
        <w:rPr>
          <w:rFonts w:asciiTheme="minorEastAsia" w:hAnsiTheme="minorEastAsia" w:hint="eastAsia"/>
        </w:rPr>
        <w:t xml:space="preserve">　</w:t>
      </w:r>
    </w:p>
    <w:p w:rsidR="00110E71" w:rsidRPr="00060E33" w:rsidRDefault="00110E71" w:rsidP="00110E71">
      <w:pPr>
        <w:wordWrap w:val="0"/>
        <w:jc w:val="right"/>
        <w:rPr>
          <w:rFonts w:asciiTheme="minorEastAsia" w:eastAsiaTheme="minorEastAsia"/>
        </w:rPr>
      </w:pPr>
      <w:r w:rsidRPr="00060E33">
        <w:rPr>
          <w:rFonts w:asciiTheme="minorEastAsia" w:hAnsiTheme="minorEastAsia" w:hint="eastAsia"/>
        </w:rPr>
        <w:t xml:space="preserve">電話番号　　　　　　　　　　</w:t>
      </w:r>
    </w:p>
    <w:p w:rsidR="00110E71" w:rsidRPr="00060E33" w:rsidRDefault="00110E71" w:rsidP="00110E71">
      <w:pPr>
        <w:wordWrap w:val="0"/>
        <w:jc w:val="right"/>
        <w:rPr>
          <w:rFonts w:asciiTheme="minorEastAsia" w:eastAsiaTheme="minorEastAsia"/>
        </w:rPr>
      </w:pPr>
      <w:r w:rsidRPr="00060E33">
        <w:rPr>
          <w:rFonts w:asciiTheme="minorEastAsia" w:hAnsiTheme="minorEastAsia" w:hint="eastAsia"/>
        </w:rPr>
        <w:t xml:space="preserve">対象者との続柄（　　　　）　</w:t>
      </w:r>
    </w:p>
    <w:p w:rsidR="00110E71" w:rsidRPr="00060E33" w:rsidRDefault="00110E71" w:rsidP="00110E71">
      <w:pPr>
        <w:jc w:val="right"/>
        <w:rPr>
          <w:rFonts w:asciiTheme="minorEastAsia" w:eastAsiaTheme="minorEastAsia"/>
        </w:rPr>
      </w:pPr>
    </w:p>
    <w:p w:rsidR="00110E71" w:rsidRPr="00060E33" w:rsidRDefault="00FE4ABB" w:rsidP="00110E71">
      <w:pPr>
        <w:jc w:val="center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在宅高齢者見守り支援申請書</w:t>
      </w:r>
    </w:p>
    <w:p w:rsidR="00110E71" w:rsidRPr="00060E33" w:rsidRDefault="00110E71" w:rsidP="00110E71">
      <w:pPr>
        <w:jc w:val="center"/>
        <w:rPr>
          <w:rFonts w:asciiTheme="minorEastAsia" w:eastAsiaTheme="minorEastAsia"/>
        </w:rPr>
      </w:pPr>
    </w:p>
    <w:p w:rsidR="00110E71" w:rsidRPr="00060E33" w:rsidRDefault="00110E71" w:rsidP="00110E71">
      <w:pPr>
        <w:jc w:val="left"/>
        <w:rPr>
          <w:rFonts w:asciiTheme="minorEastAsia" w:eastAsiaTheme="minorEastAsia"/>
        </w:rPr>
      </w:pPr>
      <w:r w:rsidRPr="00060E33">
        <w:rPr>
          <w:rFonts w:asciiTheme="minorEastAsia" w:hAnsiTheme="minorEastAsia" w:hint="eastAsia"/>
        </w:rPr>
        <w:t xml:space="preserve">　</w:t>
      </w:r>
      <w:r w:rsidR="00FE4ABB">
        <w:rPr>
          <w:rFonts w:asciiTheme="minorEastAsia" w:hAnsiTheme="minorEastAsia" w:hint="eastAsia"/>
        </w:rPr>
        <w:t>安中市在宅高齢者見守り支援体制整備事業実施要綱に基づく支援</w:t>
      </w:r>
      <w:r w:rsidRPr="00060E33">
        <w:rPr>
          <w:rFonts w:asciiTheme="minorEastAsia" w:hAnsiTheme="minorEastAsia" w:hint="eastAsia"/>
        </w:rPr>
        <w:t>について、次のとおり申請します。</w:t>
      </w:r>
    </w:p>
    <w:tbl>
      <w:tblPr>
        <w:tblW w:w="8653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1137"/>
        <w:gridCol w:w="630"/>
        <w:gridCol w:w="1215"/>
        <w:gridCol w:w="709"/>
        <w:gridCol w:w="839"/>
        <w:gridCol w:w="578"/>
        <w:gridCol w:w="271"/>
        <w:gridCol w:w="437"/>
        <w:gridCol w:w="1275"/>
      </w:tblGrid>
      <w:tr w:rsidR="007B2613" w:rsidRPr="00200F13" w:rsidTr="00D018F2">
        <w:trPr>
          <w:trHeight w:val="195"/>
        </w:trPr>
        <w:tc>
          <w:tcPr>
            <w:tcW w:w="1562" w:type="dxa"/>
            <w:vMerge w:val="restart"/>
            <w:vAlign w:val="center"/>
          </w:tcPr>
          <w:p w:rsidR="007B2613" w:rsidRPr="00200F13" w:rsidRDefault="007B2613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対象者</w:t>
            </w:r>
          </w:p>
        </w:tc>
        <w:tc>
          <w:tcPr>
            <w:tcW w:w="1137" w:type="dxa"/>
            <w:tcBorders>
              <w:bottom w:val="dashSmallGap" w:sz="4" w:space="0" w:color="auto"/>
            </w:tcBorders>
            <w:vAlign w:val="center"/>
          </w:tcPr>
          <w:p w:rsidR="007B2613" w:rsidRPr="00200F13" w:rsidRDefault="007B2613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2554" w:type="dxa"/>
            <w:gridSpan w:val="3"/>
            <w:tcBorders>
              <w:bottom w:val="dashSmallGap" w:sz="4" w:space="0" w:color="auto"/>
            </w:tcBorders>
            <w:vAlign w:val="center"/>
          </w:tcPr>
          <w:p w:rsidR="007B2613" w:rsidRPr="00200F13" w:rsidRDefault="007B2613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8" w:type="dxa"/>
            <w:gridSpan w:val="3"/>
            <w:vMerge w:val="restart"/>
            <w:tcBorders>
              <w:right w:val="single" w:sz="4" w:space="0" w:color="000000"/>
            </w:tcBorders>
            <w:vAlign w:val="center"/>
          </w:tcPr>
          <w:p w:rsidR="007B2613" w:rsidRPr="00200F13" w:rsidRDefault="007B2613" w:rsidP="007B2613">
            <w:pPr>
              <w:jc w:val="center"/>
              <w:rPr>
                <w:rFonts w:asciiTheme="minorEastAsia" w:eastAsiaTheme="minorEastAsia" w:hAnsiTheme="minorEastAsia"/>
              </w:rPr>
            </w:pPr>
            <w:r w:rsidRPr="007B2613">
              <w:rPr>
                <w:rFonts w:ascii="ＭＳ 明朝" w:hAnsi="ＭＳ 明朝" w:hint="eastAsia"/>
                <w:spacing w:val="105"/>
                <w:kern w:val="0"/>
              </w:rPr>
              <w:t>年</w:t>
            </w:r>
            <w:r w:rsidRPr="007B2613">
              <w:rPr>
                <w:rFonts w:ascii="ＭＳ 明朝" w:hAnsi="ＭＳ 明朝" w:hint="eastAsia"/>
                <w:kern w:val="0"/>
              </w:rPr>
              <w:t>齢</w:t>
            </w:r>
          </w:p>
        </w:tc>
        <w:tc>
          <w:tcPr>
            <w:tcW w:w="1712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7B2613" w:rsidRPr="00200F13" w:rsidRDefault="007B2613" w:rsidP="007B2613">
            <w:pPr>
              <w:jc w:val="right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歳</w:t>
            </w:r>
          </w:p>
        </w:tc>
      </w:tr>
      <w:tr w:rsidR="007B2613" w:rsidRPr="00200F13" w:rsidTr="00D018F2">
        <w:trPr>
          <w:trHeight w:val="540"/>
        </w:trPr>
        <w:tc>
          <w:tcPr>
            <w:tcW w:w="1562" w:type="dxa"/>
            <w:vMerge/>
            <w:vAlign w:val="center"/>
          </w:tcPr>
          <w:p w:rsidR="007B2613" w:rsidRPr="00200F13" w:rsidRDefault="007B2613" w:rsidP="00743DC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top w:val="dashSmallGap" w:sz="4" w:space="0" w:color="auto"/>
            </w:tcBorders>
            <w:vAlign w:val="center"/>
          </w:tcPr>
          <w:p w:rsidR="007B2613" w:rsidRPr="00200F13" w:rsidRDefault="007B2613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554" w:type="dxa"/>
            <w:gridSpan w:val="3"/>
            <w:tcBorders>
              <w:top w:val="dashSmallGap" w:sz="4" w:space="0" w:color="auto"/>
            </w:tcBorders>
            <w:vAlign w:val="center"/>
          </w:tcPr>
          <w:p w:rsidR="007B2613" w:rsidRPr="00200F13" w:rsidRDefault="007B2613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8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7B2613" w:rsidRPr="00200F13" w:rsidRDefault="007B2613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7B2613" w:rsidRPr="00200F13" w:rsidRDefault="007B2613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0E33" w:rsidRPr="00200F13" w:rsidTr="007B2613">
        <w:trPr>
          <w:trHeight w:val="473"/>
        </w:trPr>
        <w:tc>
          <w:tcPr>
            <w:tcW w:w="1562" w:type="dxa"/>
            <w:vMerge/>
            <w:vAlign w:val="center"/>
          </w:tcPr>
          <w:p w:rsidR="00110E71" w:rsidRPr="00200F13" w:rsidRDefault="00110E71" w:rsidP="00743DC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vAlign w:val="center"/>
          </w:tcPr>
          <w:p w:rsidR="00110E71" w:rsidRPr="00200F13" w:rsidRDefault="00110E71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554" w:type="dxa"/>
            <w:gridSpan w:val="3"/>
            <w:vAlign w:val="center"/>
          </w:tcPr>
          <w:p w:rsidR="00110E71" w:rsidRPr="00200F13" w:rsidRDefault="00110E71" w:rsidP="00743DC0">
            <w:pPr>
              <w:jc w:val="left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  <w:tc>
          <w:tcPr>
            <w:tcW w:w="839" w:type="dxa"/>
            <w:vAlign w:val="center"/>
          </w:tcPr>
          <w:p w:rsidR="00110E71" w:rsidRPr="00200F13" w:rsidRDefault="00110E71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主治医</w:t>
            </w:r>
          </w:p>
        </w:tc>
        <w:tc>
          <w:tcPr>
            <w:tcW w:w="2561" w:type="dxa"/>
            <w:gridSpan w:val="4"/>
            <w:vAlign w:val="center"/>
          </w:tcPr>
          <w:p w:rsidR="00110E71" w:rsidRPr="00200F13" w:rsidRDefault="00110E71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0E33" w:rsidRPr="00200F13" w:rsidTr="007B2613">
        <w:trPr>
          <w:trHeight w:val="270"/>
        </w:trPr>
        <w:tc>
          <w:tcPr>
            <w:tcW w:w="1562" w:type="dxa"/>
            <w:vMerge/>
            <w:vAlign w:val="center"/>
          </w:tcPr>
          <w:p w:rsidR="00110E71" w:rsidRPr="00200F13" w:rsidRDefault="00110E71" w:rsidP="00743DC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vAlign w:val="center"/>
          </w:tcPr>
          <w:p w:rsidR="00110E71" w:rsidRPr="00200F13" w:rsidRDefault="00110E71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954" w:type="dxa"/>
            <w:gridSpan w:val="8"/>
            <w:vAlign w:val="center"/>
          </w:tcPr>
          <w:p w:rsidR="00110E71" w:rsidRPr="00200F13" w:rsidRDefault="00110E71" w:rsidP="00743DC0">
            <w:pPr>
              <w:jc w:val="left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安中市</w:t>
            </w:r>
          </w:p>
        </w:tc>
      </w:tr>
      <w:tr w:rsidR="00060E33" w:rsidRPr="00200F13" w:rsidTr="007B2613">
        <w:trPr>
          <w:trHeight w:val="405"/>
        </w:trPr>
        <w:tc>
          <w:tcPr>
            <w:tcW w:w="1562" w:type="dxa"/>
            <w:vMerge/>
            <w:vAlign w:val="center"/>
          </w:tcPr>
          <w:p w:rsidR="009E3140" w:rsidRPr="00200F13" w:rsidRDefault="009E3140" w:rsidP="00743DC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vAlign w:val="center"/>
          </w:tcPr>
          <w:p w:rsidR="009E3140" w:rsidRPr="00200F13" w:rsidRDefault="009E3140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393" w:type="dxa"/>
            <w:gridSpan w:val="4"/>
            <w:tcBorders>
              <w:right w:val="single" w:sz="4" w:space="0" w:color="000000"/>
            </w:tcBorders>
            <w:vAlign w:val="center"/>
          </w:tcPr>
          <w:p w:rsidR="009E3140" w:rsidRPr="00200F13" w:rsidRDefault="009E3140" w:rsidP="00743DC0">
            <w:pPr>
              <w:jc w:val="left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 xml:space="preserve">　　　　―　　　　―</w:t>
            </w:r>
          </w:p>
        </w:tc>
        <w:tc>
          <w:tcPr>
            <w:tcW w:w="8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3140" w:rsidRPr="00200F13" w:rsidRDefault="009E3140" w:rsidP="00743DC0">
            <w:pPr>
              <w:jc w:val="left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血液型</w:t>
            </w:r>
          </w:p>
        </w:tc>
        <w:tc>
          <w:tcPr>
            <w:tcW w:w="1712" w:type="dxa"/>
            <w:gridSpan w:val="2"/>
            <w:tcBorders>
              <w:left w:val="single" w:sz="4" w:space="0" w:color="000000"/>
            </w:tcBorders>
            <w:vAlign w:val="center"/>
          </w:tcPr>
          <w:p w:rsidR="009E3140" w:rsidRPr="00200F13" w:rsidRDefault="009E3140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0E33" w:rsidRPr="00200F13" w:rsidTr="007B2613">
        <w:trPr>
          <w:trHeight w:val="578"/>
        </w:trPr>
        <w:tc>
          <w:tcPr>
            <w:tcW w:w="1562" w:type="dxa"/>
            <w:vAlign w:val="center"/>
          </w:tcPr>
          <w:p w:rsidR="00110E71" w:rsidRPr="00200F13" w:rsidRDefault="00FE4ABB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援を</w:t>
            </w:r>
            <w:r w:rsidR="009E3140" w:rsidRPr="00200F13">
              <w:rPr>
                <w:rFonts w:asciiTheme="minorEastAsia" w:eastAsiaTheme="minorEastAsia" w:hAnsiTheme="minorEastAsia" w:hint="eastAsia"/>
              </w:rPr>
              <w:t>必要とする理由</w:t>
            </w:r>
            <w:r w:rsidR="009E3140" w:rsidRPr="00200F13">
              <w:rPr>
                <w:rFonts w:asciiTheme="minorHAnsi" w:eastAsiaTheme="minorEastAsia" w:hAnsiTheme="minorHAnsi"/>
              </w:rPr>
              <w:t>(</w:t>
            </w:r>
            <w:r w:rsidR="009E3140" w:rsidRPr="00200F13">
              <w:rPr>
                <w:rFonts w:asciiTheme="minorEastAsia" w:eastAsiaTheme="minorEastAsia" w:hAnsiTheme="minorEastAsia" w:hint="eastAsia"/>
              </w:rPr>
              <w:t>健康状態等を記入</w:t>
            </w:r>
            <w:r w:rsidR="009E3140" w:rsidRPr="00200F13">
              <w:rPr>
                <w:rFonts w:asciiTheme="minorHAnsi" w:eastAsiaTheme="minorEastAsia" w:hAnsiTheme="minorHAnsi"/>
              </w:rPr>
              <w:t>)</w:t>
            </w:r>
          </w:p>
        </w:tc>
        <w:tc>
          <w:tcPr>
            <w:tcW w:w="7091" w:type="dxa"/>
            <w:gridSpan w:val="9"/>
          </w:tcPr>
          <w:p w:rsidR="00110E71" w:rsidRPr="00200F13" w:rsidRDefault="00110E71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0E33" w:rsidRPr="00200F13" w:rsidTr="007B2613">
        <w:trPr>
          <w:trHeight w:val="454"/>
        </w:trPr>
        <w:tc>
          <w:tcPr>
            <w:tcW w:w="1562" w:type="dxa"/>
            <w:vMerge w:val="restart"/>
            <w:vAlign w:val="center"/>
          </w:tcPr>
          <w:p w:rsidR="00110E71" w:rsidRPr="00200F13" w:rsidRDefault="009E3140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担当民生委員の意見</w:t>
            </w:r>
          </w:p>
        </w:tc>
        <w:tc>
          <w:tcPr>
            <w:tcW w:w="7091" w:type="dxa"/>
            <w:gridSpan w:val="9"/>
          </w:tcPr>
          <w:p w:rsidR="00110E71" w:rsidRPr="00200F13" w:rsidRDefault="00110E71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0E33" w:rsidRPr="00200F13" w:rsidTr="007B2613">
        <w:trPr>
          <w:trHeight w:val="390"/>
        </w:trPr>
        <w:tc>
          <w:tcPr>
            <w:tcW w:w="1562" w:type="dxa"/>
            <w:vMerge/>
            <w:vAlign w:val="center"/>
          </w:tcPr>
          <w:p w:rsidR="009E3140" w:rsidRPr="00200F13" w:rsidRDefault="009E3140" w:rsidP="00743DC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right w:val="single" w:sz="4" w:space="0" w:color="000000"/>
            </w:tcBorders>
            <w:vAlign w:val="center"/>
          </w:tcPr>
          <w:p w:rsidR="009E3140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954" w:type="dxa"/>
            <w:gridSpan w:val="8"/>
            <w:tcBorders>
              <w:left w:val="single" w:sz="4" w:space="0" w:color="000000"/>
            </w:tcBorders>
          </w:tcPr>
          <w:p w:rsidR="009E3140" w:rsidRPr="00200F13" w:rsidRDefault="00A41A59" w:rsidP="00025417">
            <w:pPr>
              <w:jc w:val="left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  <w:r w:rsidR="00871581" w:rsidRPr="00200F1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00F1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60E33" w:rsidRPr="00200F13" w:rsidTr="007B2613">
        <w:trPr>
          <w:trHeight w:val="241"/>
        </w:trPr>
        <w:tc>
          <w:tcPr>
            <w:tcW w:w="1562" w:type="dxa"/>
            <w:vMerge w:val="restart"/>
            <w:vAlign w:val="center"/>
          </w:tcPr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緊急連絡先</w:t>
            </w:r>
            <w:r w:rsidRPr="00200F13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137" w:type="dxa"/>
            <w:tcBorders>
              <w:bottom w:val="dashSmallGap" w:sz="4" w:space="0" w:color="auto"/>
              <w:right w:val="single" w:sz="4" w:space="0" w:color="000000"/>
            </w:tcBorders>
            <w:vAlign w:val="center"/>
          </w:tcPr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4242" w:type="dxa"/>
            <w:gridSpan w:val="6"/>
            <w:tcBorders>
              <w:left w:val="single" w:sz="4" w:space="0" w:color="000000"/>
              <w:bottom w:val="dashSmallGap" w:sz="4" w:space="0" w:color="auto"/>
            </w:tcBorders>
          </w:tcPr>
          <w:p w:rsidR="00A41A59" w:rsidRPr="00200F13" w:rsidRDefault="00A41A59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</w:tcBorders>
          </w:tcPr>
          <w:p w:rsidR="00A41A59" w:rsidRPr="00200F13" w:rsidRDefault="00A41A59" w:rsidP="00743DC0">
            <w:pPr>
              <w:jc w:val="left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対象者との続柄</w:t>
            </w:r>
          </w:p>
        </w:tc>
      </w:tr>
      <w:tr w:rsidR="00060E33" w:rsidRPr="00200F13" w:rsidTr="007B2613">
        <w:trPr>
          <w:trHeight w:val="468"/>
        </w:trPr>
        <w:tc>
          <w:tcPr>
            <w:tcW w:w="1562" w:type="dxa"/>
            <w:vMerge/>
            <w:vAlign w:val="center"/>
          </w:tcPr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242" w:type="dxa"/>
            <w:gridSpan w:val="6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</w:tcPr>
          <w:p w:rsidR="00A41A59" w:rsidRPr="00200F13" w:rsidRDefault="00A41A59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41A59" w:rsidRPr="00200F13" w:rsidRDefault="00A41A59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0E33" w:rsidRPr="00200F13" w:rsidTr="007B2613">
        <w:trPr>
          <w:trHeight w:val="597"/>
        </w:trPr>
        <w:tc>
          <w:tcPr>
            <w:tcW w:w="1562" w:type="dxa"/>
            <w:vMerge/>
            <w:vAlign w:val="center"/>
          </w:tcPr>
          <w:p w:rsidR="009E3140" w:rsidRPr="00200F13" w:rsidRDefault="009E3140" w:rsidP="00743DC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40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電話番号</w:t>
            </w:r>
          </w:p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/>
              </w:rPr>
              <w:t>(</w:t>
            </w:r>
            <w:r w:rsidRPr="00200F13">
              <w:rPr>
                <w:rFonts w:asciiTheme="minorEastAsia" w:eastAsiaTheme="minorEastAsia" w:hAnsiTheme="minorEastAsia" w:hint="eastAsia"/>
              </w:rPr>
              <w:t>携帯等</w:t>
            </w:r>
            <w:r w:rsidRPr="00200F13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5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140" w:rsidRPr="00200F13" w:rsidRDefault="00A41A59" w:rsidP="00743DC0">
            <w:pPr>
              <w:jc w:val="left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 xml:space="preserve">　　　　　　　　　－　　　　　　－</w:t>
            </w:r>
          </w:p>
          <w:p w:rsidR="00A41A59" w:rsidRPr="00200F13" w:rsidRDefault="00A41A59" w:rsidP="00743DC0">
            <w:pPr>
              <w:jc w:val="left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 xml:space="preserve">　　（　　　　　　－　　　　　　－　　　　　　）</w:t>
            </w:r>
          </w:p>
        </w:tc>
      </w:tr>
      <w:tr w:rsidR="00060E33" w:rsidRPr="00200F13" w:rsidTr="007B2613">
        <w:trPr>
          <w:trHeight w:val="345"/>
        </w:trPr>
        <w:tc>
          <w:tcPr>
            <w:tcW w:w="1562" w:type="dxa"/>
            <w:vMerge/>
            <w:tcBorders>
              <w:bottom w:val="single" w:sz="4" w:space="0" w:color="000000"/>
            </w:tcBorders>
            <w:vAlign w:val="center"/>
          </w:tcPr>
          <w:p w:rsidR="009E3140" w:rsidRPr="00200F13" w:rsidRDefault="009E3140" w:rsidP="00743DC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40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140" w:rsidRPr="00200F13" w:rsidRDefault="009E3140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0E33" w:rsidRPr="00200F13" w:rsidTr="007B2613">
        <w:trPr>
          <w:trHeight w:val="241"/>
        </w:trPr>
        <w:tc>
          <w:tcPr>
            <w:tcW w:w="1562" w:type="dxa"/>
            <w:vMerge w:val="restart"/>
            <w:vAlign w:val="center"/>
          </w:tcPr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緊急連絡先</w:t>
            </w:r>
            <w:r w:rsidRPr="00200F13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137" w:type="dxa"/>
            <w:tcBorders>
              <w:bottom w:val="dashSmallGap" w:sz="4" w:space="0" w:color="auto"/>
              <w:right w:val="single" w:sz="4" w:space="0" w:color="000000"/>
            </w:tcBorders>
            <w:vAlign w:val="center"/>
          </w:tcPr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4242" w:type="dxa"/>
            <w:gridSpan w:val="6"/>
            <w:tcBorders>
              <w:left w:val="single" w:sz="4" w:space="0" w:color="000000"/>
              <w:bottom w:val="dashSmallGap" w:sz="4" w:space="0" w:color="auto"/>
            </w:tcBorders>
          </w:tcPr>
          <w:p w:rsidR="00A41A59" w:rsidRPr="00200F13" w:rsidRDefault="00A41A59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</w:tcBorders>
          </w:tcPr>
          <w:p w:rsidR="00A41A59" w:rsidRPr="00200F13" w:rsidRDefault="00A41A59" w:rsidP="00743DC0">
            <w:pPr>
              <w:jc w:val="left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対象者との続柄</w:t>
            </w:r>
          </w:p>
        </w:tc>
      </w:tr>
      <w:tr w:rsidR="00060E33" w:rsidRPr="00200F13" w:rsidTr="007B2613">
        <w:trPr>
          <w:trHeight w:val="468"/>
        </w:trPr>
        <w:tc>
          <w:tcPr>
            <w:tcW w:w="1562" w:type="dxa"/>
            <w:vMerge/>
            <w:vAlign w:val="center"/>
          </w:tcPr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242" w:type="dxa"/>
            <w:gridSpan w:val="6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</w:tcPr>
          <w:p w:rsidR="00A41A59" w:rsidRPr="00200F13" w:rsidRDefault="00A41A59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41A59" w:rsidRPr="00200F13" w:rsidRDefault="00A41A59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0E33" w:rsidRPr="00200F13" w:rsidTr="007B2613">
        <w:trPr>
          <w:trHeight w:val="390"/>
        </w:trPr>
        <w:tc>
          <w:tcPr>
            <w:tcW w:w="1562" w:type="dxa"/>
            <w:vMerge/>
            <w:vAlign w:val="center"/>
          </w:tcPr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電話番号</w:t>
            </w:r>
          </w:p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/>
              </w:rPr>
              <w:t>(</w:t>
            </w:r>
            <w:r w:rsidRPr="00200F13">
              <w:rPr>
                <w:rFonts w:asciiTheme="minorEastAsia" w:eastAsiaTheme="minorEastAsia" w:hAnsiTheme="minorEastAsia" w:hint="eastAsia"/>
              </w:rPr>
              <w:t>携帯等</w:t>
            </w:r>
            <w:r w:rsidRPr="00200F13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5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A59" w:rsidRPr="00200F13" w:rsidRDefault="00A41A59" w:rsidP="00743DC0">
            <w:pPr>
              <w:jc w:val="left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 xml:space="preserve">　　　　　　　　　－　　　　　　－</w:t>
            </w:r>
          </w:p>
          <w:p w:rsidR="00A41A59" w:rsidRPr="00200F13" w:rsidRDefault="00A41A59" w:rsidP="00743DC0">
            <w:pPr>
              <w:jc w:val="left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 xml:space="preserve">　　（　　　　　　－　　　　　　－　　　　　　）</w:t>
            </w:r>
          </w:p>
        </w:tc>
      </w:tr>
      <w:tr w:rsidR="00060E33" w:rsidRPr="00200F13" w:rsidTr="007B2613">
        <w:trPr>
          <w:trHeight w:val="345"/>
        </w:trPr>
        <w:tc>
          <w:tcPr>
            <w:tcW w:w="1562" w:type="dxa"/>
            <w:vMerge/>
            <w:tcBorders>
              <w:bottom w:val="single" w:sz="4" w:space="0" w:color="000000"/>
            </w:tcBorders>
            <w:vAlign w:val="center"/>
          </w:tcPr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A59" w:rsidRPr="00200F13" w:rsidRDefault="00A41A59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0E33" w:rsidRPr="00200F13" w:rsidTr="007B2613">
        <w:trPr>
          <w:trHeight w:val="241"/>
        </w:trPr>
        <w:tc>
          <w:tcPr>
            <w:tcW w:w="1562" w:type="dxa"/>
            <w:vMerge w:val="restart"/>
            <w:vAlign w:val="center"/>
          </w:tcPr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緊急連絡先</w:t>
            </w:r>
            <w:r w:rsidRPr="00200F13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137" w:type="dxa"/>
            <w:tcBorders>
              <w:bottom w:val="dashSmallGap" w:sz="4" w:space="0" w:color="auto"/>
              <w:right w:val="single" w:sz="4" w:space="0" w:color="000000"/>
            </w:tcBorders>
            <w:vAlign w:val="center"/>
          </w:tcPr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4242" w:type="dxa"/>
            <w:gridSpan w:val="6"/>
            <w:tcBorders>
              <w:left w:val="single" w:sz="4" w:space="0" w:color="000000"/>
              <w:bottom w:val="dashSmallGap" w:sz="4" w:space="0" w:color="auto"/>
            </w:tcBorders>
          </w:tcPr>
          <w:p w:rsidR="00A41A59" w:rsidRPr="00200F13" w:rsidRDefault="00A41A59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</w:tcBorders>
          </w:tcPr>
          <w:p w:rsidR="00A41A59" w:rsidRPr="00200F13" w:rsidRDefault="00A41A59" w:rsidP="00743DC0">
            <w:pPr>
              <w:jc w:val="left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対象者との続柄</w:t>
            </w:r>
          </w:p>
        </w:tc>
      </w:tr>
      <w:tr w:rsidR="00060E33" w:rsidRPr="00200F13" w:rsidTr="007B2613">
        <w:trPr>
          <w:trHeight w:val="468"/>
        </w:trPr>
        <w:tc>
          <w:tcPr>
            <w:tcW w:w="1562" w:type="dxa"/>
            <w:vMerge/>
            <w:vAlign w:val="center"/>
          </w:tcPr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242" w:type="dxa"/>
            <w:gridSpan w:val="6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</w:tcPr>
          <w:p w:rsidR="00A41A59" w:rsidRPr="00200F13" w:rsidRDefault="00A41A59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41A59" w:rsidRPr="00200F13" w:rsidRDefault="00A41A59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0E33" w:rsidRPr="00200F13" w:rsidTr="007B2613">
        <w:trPr>
          <w:trHeight w:val="390"/>
        </w:trPr>
        <w:tc>
          <w:tcPr>
            <w:tcW w:w="1562" w:type="dxa"/>
            <w:vMerge/>
            <w:vAlign w:val="center"/>
          </w:tcPr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電話番号</w:t>
            </w:r>
          </w:p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/>
              </w:rPr>
              <w:t>(</w:t>
            </w:r>
            <w:r w:rsidRPr="00200F13">
              <w:rPr>
                <w:rFonts w:asciiTheme="minorEastAsia" w:eastAsiaTheme="minorEastAsia" w:hAnsiTheme="minorEastAsia" w:hint="eastAsia"/>
              </w:rPr>
              <w:t>携帯等</w:t>
            </w:r>
            <w:r w:rsidRPr="00200F13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5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A59" w:rsidRPr="00200F13" w:rsidRDefault="00A41A59" w:rsidP="00743DC0">
            <w:pPr>
              <w:jc w:val="left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 xml:space="preserve">　　　　　　　　　－　　　　　　－</w:t>
            </w:r>
          </w:p>
          <w:p w:rsidR="00A41A59" w:rsidRPr="00200F13" w:rsidRDefault="00A41A59" w:rsidP="00743DC0">
            <w:pPr>
              <w:jc w:val="left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 xml:space="preserve">　　（　　　　　　－　　　　　　－　　　　　　）</w:t>
            </w:r>
          </w:p>
        </w:tc>
      </w:tr>
      <w:tr w:rsidR="00060E33" w:rsidRPr="00200F13" w:rsidTr="007B2613">
        <w:trPr>
          <w:trHeight w:val="345"/>
        </w:trPr>
        <w:tc>
          <w:tcPr>
            <w:tcW w:w="1562" w:type="dxa"/>
            <w:vMerge/>
            <w:tcBorders>
              <w:bottom w:val="single" w:sz="4" w:space="0" w:color="000000"/>
            </w:tcBorders>
            <w:vAlign w:val="center"/>
          </w:tcPr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A59" w:rsidRPr="00200F13" w:rsidRDefault="00A41A59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954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A41A59" w:rsidRPr="00200F13" w:rsidRDefault="00A41A59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0E33" w:rsidRPr="00200F13" w:rsidTr="007B2613">
        <w:trPr>
          <w:trHeight w:val="333"/>
        </w:trPr>
        <w:tc>
          <w:tcPr>
            <w:tcW w:w="1562" w:type="dxa"/>
            <w:vMerge w:val="restart"/>
            <w:vAlign w:val="center"/>
          </w:tcPr>
          <w:p w:rsidR="00743DC0" w:rsidRPr="00200F13" w:rsidRDefault="00743DC0" w:rsidP="00743DC0">
            <w:pPr>
              <w:ind w:left="6"/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サービス利用</w:t>
            </w:r>
          </w:p>
        </w:tc>
        <w:tc>
          <w:tcPr>
            <w:tcW w:w="1137" w:type="dxa"/>
            <w:vAlign w:val="center"/>
          </w:tcPr>
          <w:p w:rsidR="00743DC0" w:rsidRPr="00200F13" w:rsidRDefault="00743DC0" w:rsidP="00743DC0">
            <w:pPr>
              <w:ind w:left="6"/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デイ</w:t>
            </w:r>
          </w:p>
        </w:tc>
        <w:tc>
          <w:tcPr>
            <w:tcW w:w="630" w:type="dxa"/>
            <w:vAlign w:val="center"/>
          </w:tcPr>
          <w:p w:rsidR="00743DC0" w:rsidRPr="00200F13" w:rsidRDefault="00743DC0" w:rsidP="00743DC0">
            <w:pPr>
              <w:ind w:left="6"/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場所</w:t>
            </w:r>
          </w:p>
        </w:tc>
        <w:tc>
          <w:tcPr>
            <w:tcW w:w="1215" w:type="dxa"/>
            <w:vAlign w:val="center"/>
          </w:tcPr>
          <w:p w:rsidR="00743DC0" w:rsidRPr="00200F13" w:rsidRDefault="00743DC0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743DC0" w:rsidRPr="00200F13" w:rsidRDefault="00743DC0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曜日</w:t>
            </w:r>
          </w:p>
        </w:tc>
        <w:tc>
          <w:tcPr>
            <w:tcW w:w="1417" w:type="dxa"/>
            <w:gridSpan w:val="2"/>
            <w:vAlign w:val="center"/>
          </w:tcPr>
          <w:p w:rsidR="00743DC0" w:rsidRPr="00200F13" w:rsidRDefault="00743DC0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43DC0" w:rsidRPr="00200F13" w:rsidRDefault="00743DC0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1275" w:type="dxa"/>
            <w:vAlign w:val="center"/>
          </w:tcPr>
          <w:p w:rsidR="00743DC0" w:rsidRPr="00200F13" w:rsidRDefault="00743DC0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0E33" w:rsidRPr="00200F13" w:rsidTr="007B2613">
        <w:trPr>
          <w:trHeight w:val="420"/>
        </w:trPr>
        <w:tc>
          <w:tcPr>
            <w:tcW w:w="1562" w:type="dxa"/>
            <w:vMerge/>
          </w:tcPr>
          <w:p w:rsidR="00743DC0" w:rsidRPr="00200F13" w:rsidRDefault="00743DC0" w:rsidP="00743DC0">
            <w:pPr>
              <w:ind w:left="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vAlign w:val="center"/>
          </w:tcPr>
          <w:p w:rsidR="00743DC0" w:rsidRPr="00200F13" w:rsidRDefault="00743DC0" w:rsidP="00743DC0">
            <w:pPr>
              <w:ind w:left="6"/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ヘルパー</w:t>
            </w:r>
          </w:p>
        </w:tc>
        <w:tc>
          <w:tcPr>
            <w:tcW w:w="630" w:type="dxa"/>
            <w:vAlign w:val="center"/>
          </w:tcPr>
          <w:p w:rsidR="00743DC0" w:rsidRPr="00200F13" w:rsidRDefault="00743DC0" w:rsidP="00743DC0">
            <w:pPr>
              <w:ind w:left="6"/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曜日</w:t>
            </w:r>
          </w:p>
        </w:tc>
        <w:tc>
          <w:tcPr>
            <w:tcW w:w="1215" w:type="dxa"/>
            <w:vAlign w:val="center"/>
          </w:tcPr>
          <w:p w:rsidR="00743DC0" w:rsidRPr="00200F13" w:rsidRDefault="00743DC0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743DC0" w:rsidRPr="00200F13" w:rsidRDefault="00743DC0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3400" w:type="dxa"/>
            <w:gridSpan w:val="5"/>
            <w:vAlign w:val="center"/>
          </w:tcPr>
          <w:p w:rsidR="00743DC0" w:rsidRPr="00200F13" w:rsidRDefault="00743DC0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0E33" w:rsidRPr="00200F13" w:rsidTr="007B2613">
        <w:trPr>
          <w:trHeight w:val="465"/>
        </w:trPr>
        <w:tc>
          <w:tcPr>
            <w:tcW w:w="1562" w:type="dxa"/>
          </w:tcPr>
          <w:p w:rsidR="00743DC0" w:rsidRPr="00200F13" w:rsidRDefault="00743DC0" w:rsidP="00743DC0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0F13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7091" w:type="dxa"/>
            <w:gridSpan w:val="9"/>
          </w:tcPr>
          <w:p w:rsidR="00743DC0" w:rsidRPr="00200F13" w:rsidRDefault="00743DC0" w:rsidP="00743DC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110E71" w:rsidRPr="00060E33" w:rsidRDefault="00110E71" w:rsidP="00110E71">
      <w:pPr>
        <w:jc w:val="left"/>
        <w:rPr>
          <w:rFonts w:asciiTheme="minorEastAsia" w:eastAsiaTheme="minorEastAsia"/>
        </w:rPr>
      </w:pPr>
    </w:p>
    <w:sectPr w:rsidR="00110E71" w:rsidRPr="00060E33" w:rsidSect="00973ED7">
      <w:pgSz w:w="11906" w:h="16838"/>
      <w:pgMar w:top="460" w:right="1701" w:bottom="4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5C0" w:rsidRDefault="00A845C0" w:rsidP="00200F13">
      <w:r>
        <w:separator/>
      </w:r>
    </w:p>
  </w:endnote>
  <w:endnote w:type="continuationSeparator" w:id="0">
    <w:p w:rsidR="00A845C0" w:rsidRDefault="00A845C0" w:rsidP="0020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5C0" w:rsidRDefault="00A845C0" w:rsidP="00200F13">
      <w:r>
        <w:separator/>
      </w:r>
    </w:p>
  </w:footnote>
  <w:footnote w:type="continuationSeparator" w:id="0">
    <w:p w:rsidR="00A845C0" w:rsidRDefault="00A845C0" w:rsidP="00200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71"/>
    <w:rsid w:val="00003EDF"/>
    <w:rsid w:val="00025417"/>
    <w:rsid w:val="00060E33"/>
    <w:rsid w:val="00094CA0"/>
    <w:rsid w:val="000A43A8"/>
    <w:rsid w:val="000C3F3D"/>
    <w:rsid w:val="00110E71"/>
    <w:rsid w:val="00143BD0"/>
    <w:rsid w:val="00154310"/>
    <w:rsid w:val="001E1988"/>
    <w:rsid w:val="00200F13"/>
    <w:rsid w:val="00215A37"/>
    <w:rsid w:val="002E1FEC"/>
    <w:rsid w:val="00321B60"/>
    <w:rsid w:val="003A391A"/>
    <w:rsid w:val="004C4E0A"/>
    <w:rsid w:val="005654AE"/>
    <w:rsid w:val="005761A7"/>
    <w:rsid w:val="00675256"/>
    <w:rsid w:val="00743DC0"/>
    <w:rsid w:val="00771627"/>
    <w:rsid w:val="007B2613"/>
    <w:rsid w:val="00871581"/>
    <w:rsid w:val="008B6418"/>
    <w:rsid w:val="008D7F9E"/>
    <w:rsid w:val="00973ED7"/>
    <w:rsid w:val="009C7BC6"/>
    <w:rsid w:val="009E3140"/>
    <w:rsid w:val="00A41A59"/>
    <w:rsid w:val="00A74415"/>
    <w:rsid w:val="00A845C0"/>
    <w:rsid w:val="00B64EC2"/>
    <w:rsid w:val="00BB0604"/>
    <w:rsid w:val="00C755C5"/>
    <w:rsid w:val="00D018F2"/>
    <w:rsid w:val="00F44288"/>
    <w:rsid w:val="00FE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C38BC6-C7E1-4304-847E-D10DD544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A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F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00F1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00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00F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54B1-8B0C-4D87-B6CD-888D6248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　真慈</dc:creator>
  <cp:keywords/>
  <dc:description/>
  <cp:lastModifiedBy>名古屋　真慈</cp:lastModifiedBy>
  <cp:revision>2</cp:revision>
  <dcterms:created xsi:type="dcterms:W3CDTF">2022-10-18T08:00:00Z</dcterms:created>
  <dcterms:modified xsi:type="dcterms:W3CDTF">2022-10-18T08:00:00Z</dcterms:modified>
</cp:coreProperties>
</file>